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B1" w:rsidRPr="00A03FCD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1A6EB1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1A6EB1" w:rsidRPr="00A03FCD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1A6EB1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A6EB1" w:rsidRPr="00A03FCD" w:rsidRDefault="001A6EB1" w:rsidP="007902FA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1A6EB1" w:rsidRPr="00A03FCD" w:rsidRDefault="001A6EB1" w:rsidP="007902F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6EB1" w:rsidRPr="00A03FCD" w:rsidRDefault="001A6EB1" w:rsidP="007902FA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_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6EB1" w:rsidRPr="00A03FCD" w:rsidRDefault="001A6EB1" w:rsidP="007902FA">
            <w:pPr>
              <w:jc w:val="center"/>
            </w:pPr>
          </w:p>
        </w:tc>
      </w:tr>
    </w:tbl>
    <w:p w:rsidR="001A6EB1" w:rsidRPr="00A03FCD" w:rsidRDefault="001A6EB1" w:rsidP="007902FA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E3485" w:rsidRDefault="00EE3485" w:rsidP="00EE3485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EE3485" w:rsidRDefault="00EE3485" w:rsidP="00EE3485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E3485" w:rsidRPr="006611B2" w:rsidRDefault="00EE3485" w:rsidP="00EE3485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E3485" w:rsidRDefault="00EE3485" w:rsidP="00EE3485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EE3485" w:rsidRDefault="00EE3485" w:rsidP="00EE3485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EE3485" w:rsidRDefault="00EE3485" w:rsidP="00EE3485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EE3485" w:rsidRPr="00DF4FC1" w:rsidRDefault="00EE3485" w:rsidP="00EE3485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EE3485" w:rsidRDefault="00EE3485" w:rsidP="00EE3485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EE3485" w:rsidRDefault="00EE3485" w:rsidP="00EE3485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7902FA">
      <w:pPr>
        <w:jc w:val="both"/>
      </w:pPr>
      <w:bookmarkStart w:id="0" w:name="_GoBack"/>
      <w:bookmarkEnd w:id="0"/>
    </w:p>
    <w:p w:rsidR="00411872" w:rsidRPr="00366BB6" w:rsidRDefault="00411872" w:rsidP="007902FA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7902FA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7902FA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7902FA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7902FA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7902FA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7902FA">
      <w:pPr>
        <w:jc w:val="both"/>
      </w:pPr>
    </w:p>
    <w:p w:rsidR="00411872" w:rsidRPr="00366BB6" w:rsidRDefault="00411872" w:rsidP="007902FA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7902FA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7902FA">
      <w:pPr>
        <w:pStyle w:val="ConsPlusNormal"/>
        <w:jc w:val="both"/>
      </w:pPr>
    </w:p>
    <w:p w:rsidR="00D04274" w:rsidRDefault="00411872" w:rsidP="007902FA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7902FA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7902FA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7902FA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202</w:t>
      </w:r>
      <w:r w:rsidR="007678F4">
        <w:t>4</w:t>
      </w:r>
      <w:r w:rsidR="006D6444" w:rsidRPr="00C46339">
        <w:t xml:space="preserve"> по 24.05.202</w:t>
      </w:r>
      <w:r w:rsidR="007678F4">
        <w:t>5</w:t>
      </w:r>
      <w:r w:rsidR="001E3254" w:rsidRPr="00C46339">
        <w:t>.</w:t>
      </w:r>
    </w:p>
    <w:p w:rsidR="009C0F5A" w:rsidRDefault="00D71356" w:rsidP="007902F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7902F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BE496E">
        <w:t>специальности 31.08.</w:t>
      </w:r>
      <w:r w:rsidR="00BE496E" w:rsidRPr="00BE496E">
        <w:t>54</w:t>
      </w:r>
      <w:r w:rsidRPr="00BE496E">
        <w:t xml:space="preserve"> «</w:t>
      </w:r>
      <w:r w:rsidR="00BE496E" w:rsidRPr="00BE496E">
        <w:t>Общая врачебная практика</w:t>
      </w:r>
      <w:r w:rsidRPr="00BE496E">
        <w:t>»</w:t>
      </w:r>
      <w:r w:rsidR="00CA7361" w:rsidRPr="00BE496E">
        <w:t xml:space="preserve"> (</w:t>
      </w:r>
      <w:r w:rsidR="00CA7361" w:rsidRPr="009F0A82">
        <w:t>уровень подготовки кадров высшей квалификации, ординатура)</w:t>
      </w:r>
      <w:r w:rsidR="00CE5296">
        <w:t xml:space="preserve"> - ______ человек.</w:t>
      </w:r>
    </w:p>
    <w:p w:rsidR="00D71356" w:rsidRPr="00D21111" w:rsidRDefault="00D71356" w:rsidP="007902FA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7902FA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7902FA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7902FA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7902FA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7902FA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7902FA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E3485" w:rsidRPr="00766188" w:rsidRDefault="00EE3485" w:rsidP="007902FA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</w:pPr>
    </w:p>
    <w:p w:rsidR="00870E64" w:rsidRPr="00902252" w:rsidRDefault="00411872" w:rsidP="007902FA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7902FA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7902FA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7902FA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7902FA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7902FA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7902FA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7902FA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7902FA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7902FA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72984" w:rsidRPr="00E72984" w:rsidTr="00862B3F">
        <w:tc>
          <w:tcPr>
            <w:tcW w:w="4786" w:type="dxa"/>
          </w:tcPr>
          <w:p w:rsidR="00E72984" w:rsidRPr="00E72984" w:rsidRDefault="00E72984" w:rsidP="007902FA">
            <w:pPr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72984" w:rsidRPr="00E72984" w:rsidRDefault="00E72984" w:rsidP="007902FA">
            <w:pPr>
              <w:rPr>
                <w:b/>
                <w:bCs/>
                <w:sz w:val="22"/>
                <w:szCs w:val="22"/>
              </w:rPr>
            </w:pPr>
            <w:r w:rsidRPr="00E72984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72984" w:rsidRPr="00E72984" w:rsidRDefault="00E72984" w:rsidP="007902FA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ФГБОУ ВО СибГМУ Минздрава России</w:t>
            </w:r>
          </w:p>
          <w:p w:rsidR="00E72984" w:rsidRPr="00E72984" w:rsidRDefault="00E72984" w:rsidP="007902FA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634050, г. Томск, Московский тракт, 2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ИНН/КПП 7018013613/701701001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УФК по Томской области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(ФГБОУ ВО СибГМУ Минздрава России),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л/с: 20656У40590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р/с 03214643000000016500 в Отделение Томск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к/с 40102810245370000058</w:t>
            </w:r>
          </w:p>
          <w:p w:rsidR="00E72984" w:rsidRPr="00E72984" w:rsidRDefault="00E72984" w:rsidP="007902FA">
            <w:pPr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 xml:space="preserve">БИК 016902004/КБК 00000000000000000130 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  <w:lang w:eastAsia="en-US"/>
              </w:rPr>
            </w:pPr>
            <w:r w:rsidRPr="00E7298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 xml:space="preserve">Руководитель управления 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 xml:space="preserve">последипломной 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 xml:space="preserve">подготовки </w:t>
            </w:r>
          </w:p>
          <w:p w:rsidR="00E72984" w:rsidRPr="00E72984" w:rsidRDefault="00E72984" w:rsidP="007902FA">
            <w:pPr>
              <w:ind w:right="-143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специалистов _______________ Ю.Н. Тимофеева</w:t>
            </w:r>
          </w:p>
          <w:p w:rsidR="00E72984" w:rsidRPr="00E72984" w:rsidRDefault="00E72984" w:rsidP="007902FA">
            <w:pPr>
              <w:rPr>
                <w:sz w:val="22"/>
                <w:szCs w:val="22"/>
              </w:rPr>
            </w:pPr>
          </w:p>
          <w:p w:rsidR="00E72984" w:rsidRPr="00E72984" w:rsidRDefault="00E72984" w:rsidP="007902FA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E72984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72984" w:rsidRPr="00E72984" w:rsidRDefault="00E72984" w:rsidP="007902FA">
            <w:pPr>
              <w:widowControl w:val="0"/>
              <w:rPr>
                <w:color w:val="000000"/>
                <w:sz w:val="22"/>
                <w:szCs w:val="22"/>
              </w:rPr>
            </w:pPr>
            <w:r w:rsidRPr="00E7298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72984" w:rsidRPr="00E72984" w:rsidRDefault="00E72984" w:rsidP="007902F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7298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72984" w:rsidRPr="00E72984" w:rsidRDefault="00E72984" w:rsidP="007902F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72984" w:rsidRPr="00E72984" w:rsidRDefault="00E72984" w:rsidP="007902F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72984" w:rsidRPr="00E72984" w:rsidRDefault="00E72984" w:rsidP="007902FA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72984" w:rsidRPr="00E72984" w:rsidRDefault="00E72984" w:rsidP="007902F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7298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72984" w:rsidRPr="00E72984" w:rsidRDefault="00E72984" w:rsidP="007902F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72984" w:rsidRPr="00E72984" w:rsidRDefault="00E72984" w:rsidP="007902FA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7298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7298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72984" w:rsidRPr="00E72984" w:rsidRDefault="00E72984" w:rsidP="007902FA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7298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7298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72984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72984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72984" w:rsidRPr="00E72984" w:rsidRDefault="00E72984" w:rsidP="007902FA">
            <w:pPr>
              <w:widowControl w:val="0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ИНН/КПП</w:t>
            </w:r>
          </w:p>
          <w:p w:rsidR="00E72984" w:rsidRPr="00E72984" w:rsidRDefault="00E72984" w:rsidP="007902FA">
            <w:pPr>
              <w:widowControl w:val="0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л/с:</w:t>
            </w:r>
          </w:p>
          <w:p w:rsidR="00E72984" w:rsidRPr="00E72984" w:rsidRDefault="00E72984" w:rsidP="007902FA">
            <w:pPr>
              <w:widowControl w:val="0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р/с</w:t>
            </w:r>
          </w:p>
          <w:p w:rsidR="00E72984" w:rsidRPr="00E72984" w:rsidRDefault="00E72984" w:rsidP="007902FA">
            <w:pPr>
              <w:widowControl w:val="0"/>
              <w:rPr>
                <w:sz w:val="22"/>
                <w:szCs w:val="22"/>
              </w:rPr>
            </w:pPr>
            <w:r w:rsidRPr="00E72984">
              <w:rPr>
                <w:sz w:val="22"/>
                <w:szCs w:val="22"/>
              </w:rPr>
              <w:t>БИК/КБК</w:t>
            </w:r>
          </w:p>
          <w:p w:rsidR="00E72984" w:rsidRPr="00E72984" w:rsidRDefault="00E72984" w:rsidP="007902FA">
            <w:pPr>
              <w:widowControl w:val="0"/>
              <w:rPr>
                <w:lang w:eastAsia="en-US"/>
              </w:rPr>
            </w:pPr>
            <w:r w:rsidRPr="00E72984">
              <w:rPr>
                <w:lang w:eastAsia="en-US"/>
              </w:rPr>
              <w:t>Телефон_____________________________</w:t>
            </w: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7298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72984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E72984" w:rsidRPr="00E72984" w:rsidRDefault="00E72984" w:rsidP="007902F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72984" w:rsidRPr="00E72984" w:rsidRDefault="00E72984" w:rsidP="007902FA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E72984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7902FA">
      <w:pPr>
        <w:tabs>
          <w:tab w:val="left" w:pos="7938"/>
        </w:tabs>
        <w:ind w:right="-1" w:firstLine="567"/>
      </w:pPr>
    </w:p>
    <w:p w:rsidR="003670C7" w:rsidRDefault="003670C7" w:rsidP="007902FA">
      <w:r>
        <w:br w:type="page"/>
      </w:r>
    </w:p>
    <w:p w:rsidR="00C21605" w:rsidRPr="002039CE" w:rsidRDefault="00C21605" w:rsidP="007902FA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7902F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E529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678F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CE529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7902F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7902FA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7902FA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7902FA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1990"/>
      </w:tblGrid>
      <w:tr w:rsidR="00A235A6" w:rsidRPr="0003279A" w:rsidTr="00CE5296">
        <w:trPr>
          <w:jc w:val="center"/>
        </w:trPr>
        <w:tc>
          <w:tcPr>
            <w:tcW w:w="2830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4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7902FA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BE496E" w:rsidRPr="0003279A" w:rsidTr="00CE5296">
        <w:trPr>
          <w:jc w:val="center"/>
        </w:trPr>
        <w:tc>
          <w:tcPr>
            <w:tcW w:w="2830" w:type="dxa"/>
          </w:tcPr>
          <w:p w:rsidR="00BE496E" w:rsidRPr="00B15BCB" w:rsidRDefault="00BE496E" w:rsidP="007902FA">
            <w:pPr>
              <w:jc w:val="center"/>
            </w:pPr>
            <w:r w:rsidRPr="00B15BCB">
              <w:t>ФГБОУ ВО СибГМУ Минздрава России кафедра общей врачебной практики и поликлинической терапии</w:t>
            </w:r>
          </w:p>
        </w:tc>
        <w:tc>
          <w:tcPr>
            <w:tcW w:w="2694" w:type="dxa"/>
          </w:tcPr>
          <w:p w:rsidR="00BE496E" w:rsidRPr="00B15BCB" w:rsidRDefault="00BE496E" w:rsidP="007902FA">
            <w:pPr>
              <w:jc w:val="center"/>
            </w:pPr>
            <w:r w:rsidRPr="00B15BCB">
              <w:t>Общая врачебная практика</w:t>
            </w:r>
          </w:p>
        </w:tc>
        <w:tc>
          <w:tcPr>
            <w:tcW w:w="2126" w:type="dxa"/>
          </w:tcPr>
          <w:p w:rsidR="00BE496E" w:rsidRDefault="00BE496E" w:rsidP="007902FA">
            <w:pPr>
              <w:jc w:val="center"/>
            </w:pPr>
          </w:p>
        </w:tc>
        <w:tc>
          <w:tcPr>
            <w:tcW w:w="1990" w:type="dxa"/>
          </w:tcPr>
          <w:p w:rsidR="00BE496E" w:rsidRPr="00A235A6" w:rsidRDefault="00BE496E" w:rsidP="007902F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CE5296">
        <w:trPr>
          <w:jc w:val="center"/>
        </w:trPr>
        <w:tc>
          <w:tcPr>
            <w:tcW w:w="2830" w:type="dxa"/>
          </w:tcPr>
          <w:p w:rsidR="00A235A6" w:rsidRPr="00A235A6" w:rsidRDefault="00A235A6" w:rsidP="007902FA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</w:tcPr>
          <w:p w:rsidR="00A235A6" w:rsidRPr="00A235A6" w:rsidRDefault="00A235A6" w:rsidP="007902FA">
            <w:pPr>
              <w:jc w:val="both"/>
            </w:pPr>
          </w:p>
        </w:tc>
        <w:tc>
          <w:tcPr>
            <w:tcW w:w="2126" w:type="dxa"/>
          </w:tcPr>
          <w:p w:rsidR="00A235A6" w:rsidRPr="00A235A6" w:rsidRDefault="00A235A6" w:rsidP="007902FA"/>
        </w:tc>
        <w:tc>
          <w:tcPr>
            <w:tcW w:w="1990" w:type="dxa"/>
          </w:tcPr>
          <w:p w:rsidR="00A235A6" w:rsidRPr="00A235A6" w:rsidRDefault="00A235A6" w:rsidP="007902F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7902FA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442CB" w:rsidRPr="00766188" w:rsidTr="004379B7">
        <w:tc>
          <w:tcPr>
            <w:tcW w:w="4786" w:type="dxa"/>
          </w:tcPr>
          <w:p w:rsidR="004442CB" w:rsidRPr="00376BD3" w:rsidRDefault="004442C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442CB" w:rsidRPr="00376BD3" w:rsidRDefault="004442C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442CB" w:rsidRPr="00376BD3" w:rsidRDefault="004442C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442CB" w:rsidRPr="00376BD3" w:rsidRDefault="004442C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442CB" w:rsidRPr="00376BD3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442CB" w:rsidRPr="00EF14E6" w:rsidRDefault="004442C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442CB" w:rsidRPr="00376BD3" w:rsidRDefault="004442C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442CB" w:rsidRPr="00376BD3" w:rsidRDefault="004442CB" w:rsidP="004379B7">
            <w:pPr>
              <w:rPr>
                <w:rStyle w:val="af1"/>
                <w:sz w:val="22"/>
                <w:szCs w:val="22"/>
              </w:rPr>
            </w:pPr>
          </w:p>
          <w:p w:rsidR="004442CB" w:rsidRPr="00BA7100" w:rsidRDefault="004442C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442CB" w:rsidRPr="00376BD3" w:rsidRDefault="004442C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442CB" w:rsidRPr="00376BD3" w:rsidRDefault="004442C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442CB" w:rsidRDefault="004442C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42CB" w:rsidRPr="00ED2357" w:rsidRDefault="004442C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E72984" w:rsidRDefault="00E72984" w:rsidP="007902FA">
      <w:pPr>
        <w:tabs>
          <w:tab w:val="left" w:pos="2128"/>
        </w:tabs>
      </w:pPr>
    </w:p>
    <w:p w:rsidR="000D4AEA" w:rsidRDefault="000D4AEA" w:rsidP="007902FA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7902FA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7902FA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7902FA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E529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7678F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CE529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7902FA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7902FA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7902FA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7902FA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CE5296" w:rsidRPr="00CE5296" w:rsidTr="001E06F5">
        <w:trPr>
          <w:trHeight w:val="1748"/>
          <w:jc w:val="center"/>
        </w:trPr>
        <w:tc>
          <w:tcPr>
            <w:tcW w:w="3828" w:type="dxa"/>
          </w:tcPr>
          <w:p w:rsidR="00A235A6" w:rsidRPr="00CE5296" w:rsidRDefault="00922F5B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E5296">
              <w:t xml:space="preserve"> </w:t>
            </w:r>
          </w:p>
        </w:tc>
        <w:tc>
          <w:tcPr>
            <w:tcW w:w="3827" w:type="dxa"/>
          </w:tcPr>
          <w:p w:rsidR="00A235A6" w:rsidRPr="00CE5296" w:rsidRDefault="00A235A6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CE5296" w:rsidRDefault="00A235A6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t xml:space="preserve">Площадь помещения, </w:t>
            </w:r>
          </w:p>
          <w:p w:rsidR="00A235A6" w:rsidRPr="00CE5296" w:rsidRDefault="00A235A6" w:rsidP="007902FA">
            <w:pPr>
              <w:tabs>
                <w:tab w:val="left" w:pos="7938"/>
              </w:tabs>
              <w:ind w:right="-1"/>
              <w:jc w:val="center"/>
            </w:pPr>
            <w:r w:rsidRPr="00CE5296">
              <w:t>м</w:t>
            </w:r>
            <w:r w:rsidRPr="00CE5296">
              <w:rPr>
                <w:vertAlign w:val="superscript"/>
              </w:rPr>
              <w:t>2</w:t>
            </w:r>
          </w:p>
        </w:tc>
      </w:tr>
      <w:tr w:rsidR="00E72984" w:rsidRPr="00CE5296" w:rsidTr="001E06F5">
        <w:trPr>
          <w:trHeight w:val="1412"/>
          <w:jc w:val="center"/>
        </w:trPr>
        <w:tc>
          <w:tcPr>
            <w:tcW w:w="3828" w:type="dxa"/>
          </w:tcPr>
          <w:p w:rsidR="00E72984" w:rsidRPr="00B15BCB" w:rsidRDefault="00E72984" w:rsidP="007902FA">
            <w:pPr>
              <w:jc w:val="center"/>
            </w:pPr>
            <w:r w:rsidRPr="00B15BCB">
              <w:t>ФГБОУ ВО СибГМУ Минздрава России кафедра общей врачебной практики и поликлиническ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both"/>
            </w:pPr>
            <w:r w:rsidRPr="00CE5296">
              <w:t>1</w:t>
            </w:r>
          </w:p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both"/>
            </w:pPr>
            <w:r w:rsidRPr="00CE5296">
              <w:t>2</w:t>
            </w:r>
          </w:p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both"/>
            </w:pPr>
            <w:r w:rsidRPr="00CE5296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72984" w:rsidRPr="00CE5296" w:rsidRDefault="00E72984" w:rsidP="007902F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442CB" w:rsidRPr="00766188" w:rsidTr="004379B7">
        <w:tc>
          <w:tcPr>
            <w:tcW w:w="4786" w:type="dxa"/>
          </w:tcPr>
          <w:p w:rsidR="004442CB" w:rsidRPr="00376BD3" w:rsidRDefault="004442C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442CB" w:rsidRPr="00376BD3" w:rsidRDefault="004442C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442CB" w:rsidRPr="00376BD3" w:rsidRDefault="004442C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442CB" w:rsidRPr="00376BD3" w:rsidRDefault="004442C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442CB" w:rsidRPr="00376BD3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442CB" w:rsidRPr="00EF14E6" w:rsidRDefault="004442C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442CB" w:rsidRPr="00376BD3" w:rsidRDefault="004442C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442CB" w:rsidRPr="00376BD3" w:rsidRDefault="004442CB" w:rsidP="004379B7">
            <w:pPr>
              <w:rPr>
                <w:rStyle w:val="af1"/>
                <w:sz w:val="22"/>
                <w:szCs w:val="22"/>
              </w:rPr>
            </w:pPr>
          </w:p>
          <w:p w:rsidR="004442CB" w:rsidRPr="00BA7100" w:rsidRDefault="004442C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442CB" w:rsidRPr="00376BD3" w:rsidRDefault="004442C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442CB" w:rsidRPr="00376BD3" w:rsidRDefault="004442C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442CB" w:rsidRDefault="004442C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42CB" w:rsidRPr="00ED2357" w:rsidRDefault="004442C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7902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7902F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7902FA">
      <w:pPr>
        <w:jc w:val="right"/>
      </w:pPr>
      <w:r w:rsidRPr="00C435E6">
        <w:lastRenderedPageBreak/>
        <w:t>Приложение № 3</w:t>
      </w:r>
    </w:p>
    <w:p w:rsidR="00C21605" w:rsidRDefault="00C21605" w:rsidP="007902FA">
      <w:pPr>
        <w:jc w:val="right"/>
      </w:pPr>
      <w:r>
        <w:t xml:space="preserve">к договору от ________ </w:t>
      </w:r>
      <w:r w:rsidR="00CE5296">
        <w:t>202</w:t>
      </w:r>
      <w:r w:rsidR="007678F4">
        <w:t>4</w:t>
      </w:r>
      <w:r w:rsidR="00CE5296">
        <w:t xml:space="preserve"> №</w:t>
      </w:r>
      <w:r>
        <w:t xml:space="preserve"> _______</w:t>
      </w:r>
    </w:p>
    <w:p w:rsidR="00C21605" w:rsidRPr="00C435E6" w:rsidRDefault="00C21605" w:rsidP="007902FA">
      <w:pPr>
        <w:jc w:val="right"/>
      </w:pPr>
      <w:r>
        <w:t>об организации практической подготовки обучающихся</w:t>
      </w:r>
    </w:p>
    <w:p w:rsidR="00DA1B97" w:rsidRDefault="00DA1B97" w:rsidP="007902FA">
      <w:pPr>
        <w:tabs>
          <w:tab w:val="left" w:pos="7938"/>
        </w:tabs>
        <w:ind w:firstLine="567"/>
        <w:jc w:val="right"/>
      </w:pPr>
    </w:p>
    <w:p w:rsidR="0014600D" w:rsidRDefault="00C21605" w:rsidP="007902FA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1564"/>
      </w:tblGrid>
      <w:tr w:rsidR="002039CE" w:rsidRPr="00BE496E" w:rsidTr="001E06F5">
        <w:trPr>
          <w:trHeight w:val="20"/>
        </w:trPr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:rsidR="002039CE" w:rsidRPr="00BE496E" w:rsidRDefault="002039C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039CE" w:rsidRPr="00BE496E" w:rsidRDefault="002039C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Количество</w:t>
            </w:r>
          </w:p>
          <w:p w:rsidR="002039CE" w:rsidRPr="00BE496E" w:rsidRDefault="002039C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(шт.)</w:t>
            </w: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лкотест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нализатор уровня сахара крови портативный с тест-полоскам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диагностики функций внешнего дыхани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лечения интерференционными и диадинамическими токам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определения полей зрения (периметр)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для УВЧ (ДМВ) - терапи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искусственной вентиляции легких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магнитотерапевтический малогабаритный для применения в амбулаторных и домашних условиях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аппарат наркозно-дыхатель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гемоглобин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ефибриллятор с функцией синхронизаци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ефибриллятор-монитор автоматический портатив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иагностический набор для офтальмоскопии и оториноскопии с ушными воронками разных размеров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динамометр ручной и плоскопружин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жгут резиновый кровоостанавливающ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зеркало влагалищное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измеритель пиковой скорости выдоха (пикфлоуметр) со сменными мундштуками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ингалятор ультразвуково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инфузомат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камертон медицин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лампа щелевая для осмотра глаз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лупа налобная бинокулярна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70"/>
        </w:trPr>
        <w:tc>
          <w:tcPr>
            <w:tcW w:w="7792" w:type="dxa"/>
            <w:tcBorders>
              <w:top w:val="single" w:sz="4" w:space="0" w:color="auto"/>
            </w:tcBorders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лупа обыкновенная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медицинские весы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для коникотомии одноразов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линз для подбора очков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абор реанимацион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ебулайз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негатоскоп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блучатель ультрафиолетовый, гелиотерапевтиче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тсасыватель послеоперацион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отсасыватель ручной/ножной/электриче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окровные стекл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редметные стекл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рибор для выслушивания сердцебиения плод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ротивошоковый набо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пульсокси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рост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роторасширитель одноразов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ветовод-карандаш (фонарик) для осмотра зева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екунд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кальпель одноразовый стериль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lastRenderedPageBreak/>
              <w:t>скарификатор одноразов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пирограф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пир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тетоскоп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стетоскоп акушерск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аблицы для исследования цветоощущени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аз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ерм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ест-система для экспресс-диагностики различных антигенов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ономет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тонометр транспальпебральный для измерения внутриглазного давлени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угломер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установка для подачи кислорода портативна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устройство для теплового лечения придаточных пазух носа и гортани в амбулаторных и домашних условиях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фонендоскоп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хирургический инструментар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микрохирургический инструментар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центрифуга лабораторная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штатив для длительных инфузионных вливани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щипцы гортанные для извлечения инородных тел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экспресс-анализатор кардиомаркеров портатив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экспресс-анализатор уровня холестерина в крови портативный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электрокардиограф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496E" w:rsidRPr="00BE496E" w:rsidTr="001E06F5">
        <w:trPr>
          <w:trHeight w:val="20"/>
        </w:trPr>
        <w:tc>
          <w:tcPr>
            <w:tcW w:w="7792" w:type="dxa"/>
          </w:tcPr>
          <w:p w:rsidR="00BE496E" w:rsidRPr="00BE496E" w:rsidRDefault="00BE496E" w:rsidP="007902FA">
            <w:pPr>
              <w:rPr>
                <w:sz w:val="22"/>
                <w:szCs w:val="22"/>
              </w:rPr>
            </w:pPr>
            <w:r w:rsidRPr="00BE496E">
              <w:rPr>
                <w:sz w:val="22"/>
                <w:szCs w:val="22"/>
              </w:rPr>
              <w:t>языкодержатель</w:t>
            </w:r>
          </w:p>
        </w:tc>
        <w:tc>
          <w:tcPr>
            <w:tcW w:w="1564" w:type="dxa"/>
          </w:tcPr>
          <w:p w:rsidR="00BE496E" w:rsidRPr="00BE496E" w:rsidRDefault="00BE496E" w:rsidP="007902FA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BE496E" w:rsidRDefault="00BE496E" w:rsidP="007902FA">
      <w:pPr>
        <w:tabs>
          <w:tab w:val="left" w:pos="7938"/>
        </w:tabs>
        <w:ind w:right="-1" w:firstLine="567"/>
      </w:pPr>
    </w:p>
    <w:p w:rsidR="00460CB9" w:rsidRPr="002039CE" w:rsidRDefault="00460CB9" w:rsidP="007902FA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7902FA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442CB" w:rsidRPr="00766188" w:rsidTr="004379B7">
        <w:tc>
          <w:tcPr>
            <w:tcW w:w="4786" w:type="dxa"/>
          </w:tcPr>
          <w:p w:rsidR="004442CB" w:rsidRPr="00376BD3" w:rsidRDefault="004442C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442CB" w:rsidRPr="00376BD3" w:rsidRDefault="004442C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442CB" w:rsidRPr="00376BD3" w:rsidRDefault="004442C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442CB" w:rsidRPr="00376BD3" w:rsidRDefault="004442C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442CB" w:rsidRPr="00376BD3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442CB" w:rsidRPr="00EF14E6" w:rsidRDefault="004442C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442CB" w:rsidRDefault="004442C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442CB" w:rsidRPr="00376BD3" w:rsidRDefault="004442C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442CB" w:rsidRPr="00376BD3" w:rsidRDefault="004442CB" w:rsidP="004379B7">
            <w:pPr>
              <w:rPr>
                <w:rStyle w:val="af1"/>
                <w:sz w:val="22"/>
                <w:szCs w:val="22"/>
              </w:rPr>
            </w:pPr>
          </w:p>
          <w:p w:rsidR="004442CB" w:rsidRPr="00BA7100" w:rsidRDefault="004442C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442CB" w:rsidRPr="00376BD3" w:rsidRDefault="004442C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442CB" w:rsidRPr="00376BD3" w:rsidRDefault="004442C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442CB" w:rsidRPr="00376BD3" w:rsidRDefault="004442C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442CB" w:rsidRPr="00376BD3" w:rsidRDefault="004442C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442CB" w:rsidRDefault="004442C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442CB" w:rsidRPr="00376BD3" w:rsidRDefault="004442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42CB" w:rsidRPr="00ED2357" w:rsidRDefault="004442C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7902FA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E5" w:rsidRDefault="00291AE5" w:rsidP="00590D59">
      <w:r>
        <w:separator/>
      </w:r>
    </w:p>
  </w:endnote>
  <w:endnote w:type="continuationSeparator" w:id="0">
    <w:p w:rsidR="00291AE5" w:rsidRDefault="00291AE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E5" w:rsidRDefault="00291AE5" w:rsidP="00590D59">
      <w:r>
        <w:separator/>
      </w:r>
    </w:p>
  </w:footnote>
  <w:footnote w:type="continuationSeparator" w:id="0">
    <w:p w:rsidR="00291AE5" w:rsidRDefault="00291AE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179B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6EB1"/>
    <w:rsid w:val="001A7903"/>
    <w:rsid w:val="001B6056"/>
    <w:rsid w:val="001C47C6"/>
    <w:rsid w:val="001D21D6"/>
    <w:rsid w:val="001D282E"/>
    <w:rsid w:val="001D5637"/>
    <w:rsid w:val="001E06F5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91AE5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2CB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78F4"/>
    <w:rsid w:val="00773046"/>
    <w:rsid w:val="00777E15"/>
    <w:rsid w:val="00783AD4"/>
    <w:rsid w:val="007902FA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954CE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496E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E5296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4171A"/>
    <w:rsid w:val="00E52673"/>
    <w:rsid w:val="00E527A2"/>
    <w:rsid w:val="00E52D9F"/>
    <w:rsid w:val="00E5587F"/>
    <w:rsid w:val="00E7113A"/>
    <w:rsid w:val="00E72984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3485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BE3C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1BD7-7B59-4945-BBC4-5E5EB4F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1</cp:revision>
  <cp:lastPrinted>2020-02-01T08:17:00Z</cp:lastPrinted>
  <dcterms:created xsi:type="dcterms:W3CDTF">2021-03-26T05:06:00Z</dcterms:created>
  <dcterms:modified xsi:type="dcterms:W3CDTF">2024-04-02T06:46:00Z</dcterms:modified>
</cp:coreProperties>
</file>